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6979"/>
        </w:tabs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25" w:name="_GoBack"/>
      <w:r>
        <w:rPr>
          <w:rFonts w:hint="eastAsia" w:ascii="黑体" w:hAnsi="黑体" w:eastAsia="黑体" w:cs="方正小标宋简体"/>
          <w:sz w:val="44"/>
          <w:szCs w:val="44"/>
        </w:rPr>
        <w:t>第二部分</w:t>
      </w:r>
      <w:bookmarkStart w:id="0" w:name="PO_part2Year1"/>
      <w:r>
        <w:rPr>
          <w:rFonts w:ascii="黑体" w:hAnsi="黑体" w:eastAsia="黑体" w:cs="方正小标宋简体"/>
          <w:sz w:val="44"/>
          <w:szCs w:val="44"/>
        </w:rPr>
        <w:t>2019</w:t>
      </w:r>
      <w:bookmarkEnd w:id="0"/>
      <w:r>
        <w:rPr>
          <w:rFonts w:hint="eastAsia" w:ascii="黑体" w:hAnsi="黑体" w:eastAsia="黑体" w:cs="方正小标宋简体"/>
          <w:sz w:val="44"/>
          <w:szCs w:val="44"/>
        </w:rPr>
        <w:t>年部门预算表</w:t>
      </w:r>
      <w:bookmarkEnd w:id="25"/>
    </w:p>
    <w:p>
      <w:pPr>
        <w:jc w:val="left"/>
      </w:pPr>
      <w:bookmarkStart w:id="1" w:name="PO_part2Table1"/>
    </w:p>
    <w:tbl>
      <w:tblPr>
        <w:tblStyle w:val="7"/>
        <w:tblW w:w="14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44"/>
        <w:gridCol w:w="3541"/>
        <w:gridCol w:w="3546"/>
        <w:gridCol w:w="3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1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6"/>
                <w:szCs w:val="2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6"/>
                <w:szCs w:val="26"/>
              </w:rPr>
              <w:t>收支总体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0631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2" w:name="PO_part2Table1DivName1"/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广东省渔政总队本级</w:t>
            </w:r>
            <w:bookmarkEnd w:id="2"/>
          </w:p>
        </w:tc>
        <w:tc>
          <w:tcPr>
            <w:tcW w:w="354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7085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收        入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       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算</w:t>
            </w: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、财政拨款</w:t>
            </w: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69.93</w:t>
            </w: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、一般公共服务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、财政专户拨款</w:t>
            </w: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、外交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、其他资金</w:t>
            </w: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、国防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四、公共安全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五、教育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六、科学技术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七、文化旅游体育与传媒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八、社会保障和就业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九、卫生健康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、节能环保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一、城乡社区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二、农林水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473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三、交通运输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四、资源勘探信息等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五、商业服务业等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六、金融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七、援助其他地区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八、自然资源海洋气象等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九、住房保障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、粮油物资储备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一、灾害防治及应急管理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二、其他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ind w:right="360"/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69.93</w:t>
            </w: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ind w:right="180"/>
              <w:jc w:val="right"/>
            </w:pPr>
            <w:r>
              <w:rPr>
                <w:rFonts w:hint="eastAsia"/>
              </w:rPr>
              <w:t>5069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四、上级补助收入</w:t>
            </w: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三、对附属单位补助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五、附属单位上缴收入</w:t>
            </w: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四、上缴上级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六、用事业基金弥补收支差额</w:t>
            </w: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五、结转下年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收入总计</w:t>
            </w:r>
          </w:p>
        </w:tc>
        <w:tc>
          <w:tcPr>
            <w:tcW w:w="3541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69.93</w:t>
            </w:r>
          </w:p>
        </w:tc>
        <w:tc>
          <w:tcPr>
            <w:tcW w:w="354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出总计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69.93</w:t>
            </w:r>
          </w:p>
        </w:tc>
      </w:tr>
      <w:bookmarkEnd w:id="1"/>
    </w:tbl>
    <w:p>
      <w:pPr>
        <w:widowControl/>
        <w:textAlignment w:val="center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</w:t>
      </w:r>
      <w:bookmarkStart w:id="3" w:name="PO_part2Table1Remark1"/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财政拨款收支情况包括一般公共预算、政府性基金预算、国有资本经营预算拨款收支情况。 </w:t>
      </w:r>
      <w:bookmarkEnd w:id="3"/>
    </w:p>
    <w:p>
      <w:p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bookmarkStart w:id="4" w:name="PO_part2Table2"/>
    </w:p>
    <w:tbl>
      <w:tblPr>
        <w:tblStyle w:val="7"/>
        <w:tblW w:w="14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8"/>
        <w:gridCol w:w="2382"/>
        <w:gridCol w:w="1040"/>
        <w:gridCol w:w="1040"/>
        <w:gridCol w:w="823"/>
        <w:gridCol w:w="1041"/>
        <w:gridCol w:w="822"/>
        <w:gridCol w:w="825"/>
        <w:gridCol w:w="823"/>
        <w:gridCol w:w="823"/>
        <w:gridCol w:w="823"/>
        <w:gridCol w:w="58"/>
        <w:gridCol w:w="765"/>
        <w:gridCol w:w="823"/>
        <w:gridCol w:w="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41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141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收入总体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1658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5" w:name="PO_part2Table2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广东省渔政总队本级 </w:t>
            </w:r>
            <w:bookmarkEnd w:id="5"/>
          </w:p>
        </w:tc>
        <w:tc>
          <w:tcPr>
            <w:tcW w:w="2515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3540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功能分类科目</w:t>
            </w:r>
          </w:p>
        </w:tc>
        <w:tc>
          <w:tcPr>
            <w:tcW w:w="104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904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财政拨款收入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财政专户拨款收入</w:t>
            </w:r>
          </w:p>
        </w:tc>
        <w:tc>
          <w:tcPr>
            <w:tcW w:w="2469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资金收入</w:t>
            </w:r>
          </w:p>
        </w:tc>
        <w:tc>
          <w:tcPr>
            <w:tcW w:w="823" w:type="dxa"/>
            <w:gridSpan w:val="2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级补助收入</w:t>
            </w:r>
          </w:p>
        </w:tc>
        <w:tc>
          <w:tcPr>
            <w:tcW w:w="823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附属单位上缴收入</w:t>
            </w:r>
          </w:p>
        </w:tc>
        <w:tc>
          <w:tcPr>
            <w:tcW w:w="927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事业基金弥补收支差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60" w:hRule="atLeast"/>
          <w:tblHeader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04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国有资本经营预算</w:t>
            </w: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教育收费</w:t>
            </w: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专户收入拨款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经营收入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823" w:type="dxa"/>
            <w:gridSpan w:val="2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69.93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5069.93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般公共服务支出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11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纪检监察事务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1105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派驻派出机构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31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党委办公厅（室）及相关机构事务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3199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党委办公厅（室）及相关机构事务支出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05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0501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归口管理的行政单位离退休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0502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单位离退休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林水支出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4732.25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4732.25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业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4732.25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4732.25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1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运行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038.97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038.97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3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机关服务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4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运行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6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技转化与推广服务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8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虫害控制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9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产品质量安全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10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执法监管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1693.28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1693.28</w:t>
            </w: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11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统计监测与信息服务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12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业行业业务管理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14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对外交流与合作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24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业组织化与产业化经营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35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业资源保护修复与利用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99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农业支出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74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5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扶贫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74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599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扶贫支出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74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自然资源海洋气象等支出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74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002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海洋管理事务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74" w:hRule="atLeast"/>
          <w:jc w:val="center"/>
        </w:trPr>
        <w:tc>
          <w:tcPr>
            <w:tcW w:w="1158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00250</w:t>
            </w:r>
          </w:p>
        </w:tc>
        <w:tc>
          <w:tcPr>
            <w:tcW w:w="238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运行</w:t>
            </w: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bookmarkEnd w:id="4"/>
    </w:tbl>
    <w:p>
      <w:pPr>
        <w:rPr>
          <w:rFonts w:ascii="宋体" w:hAnsi="宋体" w:cs="宋体"/>
          <w:color w:val="000000"/>
          <w:kern w:val="0"/>
          <w:sz w:val="18"/>
          <w:szCs w:val="18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</w:t>
      </w:r>
      <w:bookmarkStart w:id="6" w:name="PO_part1remark2"/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** </w:t>
      </w:r>
      <w:bookmarkEnd w:id="6"/>
    </w:p>
    <w:p>
      <w:bookmarkStart w:id="7" w:name="PO_part2Table3"/>
    </w:p>
    <w:tbl>
      <w:tblPr>
        <w:tblStyle w:val="7"/>
        <w:tblW w:w="14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90"/>
        <w:gridCol w:w="3101"/>
        <w:gridCol w:w="1349"/>
        <w:gridCol w:w="1349"/>
        <w:gridCol w:w="1349"/>
        <w:gridCol w:w="1349"/>
        <w:gridCol w:w="1349"/>
        <w:gridCol w:w="1488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14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14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6"/>
                <w:szCs w:val="2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6"/>
                <w:szCs w:val="26"/>
              </w:rPr>
              <w:t>支出总体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2824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8" w:name="PO_part2Table3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广东省渔政总队本级 </w:t>
            </w:r>
            <w:bookmarkEnd w:id="8"/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4591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功能分类科目</w:t>
            </w:r>
          </w:p>
        </w:tc>
        <w:tc>
          <w:tcPr>
            <w:tcW w:w="1349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349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349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349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单位经营支出</w:t>
            </w:r>
          </w:p>
        </w:tc>
        <w:tc>
          <w:tcPr>
            <w:tcW w:w="1349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对附属单位补助支出</w:t>
            </w:r>
          </w:p>
        </w:tc>
        <w:tc>
          <w:tcPr>
            <w:tcW w:w="1488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缴上级支出</w:t>
            </w:r>
          </w:p>
        </w:tc>
        <w:tc>
          <w:tcPr>
            <w:tcW w:w="1349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结转下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1349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69.93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6.65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1693.28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般公共服务支出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11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纪检监察事务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1105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派驻派出机构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31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党委办公厅（室）及相关机构事务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3199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党委办公厅（室）及相关机构事务支出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05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0501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归口管理的行政单位离退休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80502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单位离退休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林水支出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4732.25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038.97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1693.28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业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4732.25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038.97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1693.28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1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运行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038.97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038.97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3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机关服务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4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运行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6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技转化与推广服务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8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病虫害控制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09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产品质量安全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10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执法监管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1693.28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1693.28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11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统计监测与信息服务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12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业行业业务管理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14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对外交流与合作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24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业组织化与产业化经营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35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农业资源保护修复与利用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199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农业支出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5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扶贫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30599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扶贫支出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自然资源海洋气象等支出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002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海洋管理事务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1490" w:type="dxa"/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00250</w:t>
            </w:r>
          </w:p>
        </w:tc>
        <w:tc>
          <w:tcPr>
            <w:tcW w:w="3101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业运行</w:t>
            </w: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bookmarkEnd w:id="7"/>
    </w:tbl>
    <w:p>
      <w:p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</w:t>
      </w:r>
      <w:bookmarkStart w:id="9" w:name="PO_part2Table1Remark3"/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** </w:t>
      </w:r>
      <w:bookmarkEnd w:id="9"/>
    </w:p>
    <w:p>
      <w:bookmarkStart w:id="10" w:name="PO_part2Table4"/>
    </w:p>
    <w:tbl>
      <w:tblPr>
        <w:tblStyle w:val="7"/>
        <w:tblW w:w="14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44"/>
        <w:gridCol w:w="3543"/>
        <w:gridCol w:w="3545"/>
        <w:gridCol w:w="3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财政拨款收支总体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11" w:name="PO_part2Table4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广东省渔政总队本级 </w:t>
            </w:r>
            <w:bookmarkEnd w:id="11"/>
          </w:p>
        </w:tc>
        <w:tc>
          <w:tcPr>
            <w:tcW w:w="354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7087" w:type="dxa"/>
            <w:gridSpan w:val="2"/>
            <w:shd w:val="clear" w:color="auto" w:fill="FFFFFF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收        入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       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算</w:t>
            </w: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、一般公共预算</w:t>
            </w: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69.93</w:t>
            </w: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、一般公共服务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、政府性基金预算</w:t>
            </w: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、外交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、国有资本经营预算</w:t>
            </w: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、国防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四、公共安全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五、教育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六、科学技术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七、文化旅游体育与传媒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八、社会保障和就业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7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九、卫生健康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、节能环保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一、城乡社区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二、农林水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473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三、交通运输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四、资源勘探信息等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五、商业服务业等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六、金融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七、援助其他地区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八、自然资源海洋气象等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十九、住房保障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、粮油物资储备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一、灾害防治及应急管理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二、其他支出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69.93</w:t>
            </w: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5069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十三、结转下年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jc w:val="center"/>
        </w:trPr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收入总计</w:t>
            </w:r>
          </w:p>
        </w:tc>
        <w:tc>
          <w:tcPr>
            <w:tcW w:w="3543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69.93</w:t>
            </w:r>
          </w:p>
        </w:tc>
        <w:tc>
          <w:tcPr>
            <w:tcW w:w="354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出总计</w:t>
            </w:r>
          </w:p>
        </w:tc>
        <w:tc>
          <w:tcPr>
            <w:tcW w:w="3542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69.93</w:t>
            </w:r>
          </w:p>
        </w:tc>
      </w:tr>
      <w:bookmarkEnd w:id="10"/>
    </w:tbl>
    <w:p>
      <w:p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</w:t>
      </w:r>
      <w:bookmarkStart w:id="12" w:name="PO_part1remark4"/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表中功能分类科目，根据各部门实际预算编制情况编列。 </w:t>
      </w:r>
      <w:bookmarkEnd w:id="12"/>
    </w:p>
    <w:p>
      <w:bookmarkStart w:id="13" w:name="PO_part2Table5"/>
    </w:p>
    <w:tbl>
      <w:tblPr>
        <w:tblStyle w:val="7"/>
        <w:tblW w:w="14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70"/>
        <w:gridCol w:w="3218"/>
        <w:gridCol w:w="2310"/>
        <w:gridCol w:w="3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一般公共预算支出情况表（按功能分类科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808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14" w:name="PO_part2Table5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广东省渔政总队本级 </w:t>
            </w:r>
            <w:bookmarkEnd w:id="14"/>
          </w:p>
        </w:tc>
        <w:tc>
          <w:tcPr>
            <w:tcW w:w="60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4870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功能科目名称</w:t>
            </w:r>
          </w:p>
        </w:tc>
        <w:tc>
          <w:tcPr>
            <w:tcW w:w="9304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般公共预算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487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中：基本支出</w:t>
            </w: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69.93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376.65</w:t>
            </w: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693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01]一般公共服务支出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0111]纪检监察事务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011105]派驻派出机构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0131]党委办公厅（室）及相关机构事务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013199]其他党委办公厅（室）及相关机构事务支出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08]社会保障和就业支出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37.68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37.68</w:t>
            </w: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0805]行政事业单位离退休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37.68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37.68</w:t>
            </w: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080501]归口管理的行政单位离退休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37.68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37.68</w:t>
            </w: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080502]事业单位离退休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]农林水支出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732.25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38.97</w:t>
            </w: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693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]农业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732.25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38.97</w:t>
            </w: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693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01]行政运行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38.97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38.97</w:t>
            </w: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03]机关服务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04]事业运行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06]科技转化与推广服务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08]病虫害控制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09]农产品质量安全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10]执法监管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693.28</w:t>
            </w: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693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11]统计监测与信息服务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12]农业行业业务管理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24]农业组织化与产业化经营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35]农业资源保护修复与利用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199]其他农业支出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79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5]扶贫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79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130599]其他扶贫支出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79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20]自然资源海洋气象等支出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79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2002]海洋管理事务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79" w:hRule="atLeast"/>
          <w:jc w:val="center"/>
        </w:trPr>
        <w:tc>
          <w:tcPr>
            <w:tcW w:w="48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2200250]事业运行</w:t>
            </w:r>
          </w:p>
        </w:tc>
        <w:tc>
          <w:tcPr>
            <w:tcW w:w="3218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6" w:type="dxa"/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bookmarkEnd w:id="13"/>
    </w:tbl>
    <w:p>
      <w:p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</w:t>
      </w:r>
      <w:bookmarkStart w:id="15" w:name="PO_part1remark5"/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** </w:t>
      </w:r>
      <w:bookmarkEnd w:id="15"/>
    </w:p>
    <w:p>
      <w:bookmarkStart w:id="16" w:name="PO_part2Table6and7"/>
    </w:p>
    <w:tbl>
      <w:tblPr>
        <w:tblStyle w:val="7"/>
        <w:tblW w:w="14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27"/>
        <w:gridCol w:w="5036"/>
        <w:gridCol w:w="4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4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14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一般公共预算基本支出情况表（按经济分类款级科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966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17" w:name="PO_part2Table6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广东省渔政总队本级 </w:t>
            </w:r>
            <w:bookmarkEnd w:id="17"/>
          </w:p>
        </w:tc>
        <w:tc>
          <w:tcPr>
            <w:tcW w:w="451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部门预算支出经济科目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政府预算支出经济科目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376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]工资福利支出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1]机关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729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[30101]基本工资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101]工资奖金津补贴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2]津贴补贴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101]工资奖金津补贴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3]奖金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101]工资奖金津补贴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8]机关事业单位基本养老保险缴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102]社会保障缴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9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9]职业年金缴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102]社会保障缴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10]职工基本医疗保险缴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102]社会保障缴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11]公务员医疗补助缴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102]社会保障缴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12]其他社会保障缴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102]社会保障缴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13]住房公积金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103]住房公积金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14]医疗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199]其他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99]其他工资福利支出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199]其他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5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]工资福利支出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]对事业单位经常性补助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1]基本工资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2]津贴补贴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3]奖金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6]伙食补助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7]绩效工资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8]机关事业单位基本养老保险缴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09]职业年金缴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10]职工基本医疗保险缴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11]公务员医疗补助缴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12]其他社会保障缴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13]住房公积金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14]医疗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199]其他工资福利支出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1]工资福利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]商品和服务支出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]机关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1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1]办公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2]印刷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4]手续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5]水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6]电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7]邮电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9]物业管理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1]差旅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2]因公出国（境）费用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7]因公出国（境）费用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3]维修（护）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9]维修（护）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4]租赁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5]会议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2]会议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6]培训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3]培训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7]公务接待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6]公务接待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26]劳务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5]委托业务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27]委托业务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5]委托业务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28]工会经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29]福利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31]公务用车运行维护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8]公务用车运行维护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39]其他交通费用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01]办公经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99]其他商品和服务支出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299]其他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87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]商品和服务支出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]对事业单位经常性补助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1]办公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2]印刷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3]咨询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4]手续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5]水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6]电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7]邮电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09]物业管理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1]差旅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2]因公出国（境）费用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3]维修（护）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5]会议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6]培训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7]公务接待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18]专用材料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26]劳务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27]委托业务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28]工会经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29]福利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31]公务用车运行维护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39]其他交通费用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40]税金及附加费用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299]其他商品和服务支出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502]商品和服务支出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3]对个人和家庭的补助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9]对个人和家庭的补助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33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301]离休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905]离退休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302]退休费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905]离退休费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2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304]抚恤金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901]社会福利和救助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305]生活补助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901]社会福利和救助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307]医疗费补助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901]社会福利和救助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309]奖励金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901]社会福利和救助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0399]其他对个人和家庭的补助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999]其他对个人和家庭的补助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3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10]资本性支出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6]对事业单位资本性补助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jc w:val="center"/>
        </w:trPr>
        <w:tc>
          <w:tcPr>
            <w:tcW w:w="4627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31002]办公设备购置</w:t>
            </w:r>
          </w:p>
        </w:tc>
        <w:tc>
          <w:tcPr>
            <w:tcW w:w="503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50601]资本性支出（一）</w:t>
            </w:r>
          </w:p>
        </w:tc>
        <w:tc>
          <w:tcPr>
            <w:tcW w:w="4510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bookmarkEnd w:id="16"/>
    </w:tbl>
    <w:p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</w:t>
      </w:r>
      <w:bookmarkStart w:id="18" w:name="PO_part1remark6"/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** </w:t>
      </w:r>
      <w:bookmarkEnd w:id="18"/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tbl>
      <w:tblPr>
        <w:tblStyle w:val="7"/>
        <w:tblW w:w="1360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4536"/>
        <w:gridCol w:w="45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表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一般公共预算项目支出情况表（按经济分类科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单位名称：广东省渔政总队本级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部门预算支出经济科目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政府预算支出经济科目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预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    合    计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,693.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[302]商品和服务支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[502]机关商品和服务支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,658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01]办公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1]办公经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5.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02]印刷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1]办公经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8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03]咨询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5]委托业务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5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05]水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1]办公经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06]电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1]办公经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09]物业管理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1]办公经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11]差旅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1]办公经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06.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13]维修（护）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9]维修（护）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84.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14]租赁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1]办公经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31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53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15]会议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2]会议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48.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表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一般公共预算项目支出情况表（按经济分类科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单位名称：广东省渔政总队本级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</w:tbl>
    <w:tbl>
      <w:tblPr>
        <w:tblStyle w:val="8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4"/>
        <w:gridCol w:w="4725"/>
        <w:gridCol w:w="4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4724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部门预算支出经济科目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政府预算支出经济科目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16]培训费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3]培训费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0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24]被装购置费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4]专用材料购置费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27]委托业务费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5]委托业务费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833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31]公务用车运行维护费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8]公务用车运行维护费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9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0239]其他交通费用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201]办公经费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4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[310]资本性支出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[503]机关资本性支出（一）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5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31002]办公设备购置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[50306]设备购置</w:t>
            </w:r>
          </w:p>
        </w:tc>
        <w:tc>
          <w:tcPr>
            <w:tcW w:w="4725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5.28</w:t>
            </w:r>
          </w:p>
        </w:tc>
      </w:tr>
    </w:tbl>
    <w:p>
      <w:pPr>
        <w:rPr>
          <w:rFonts w:ascii="宋体" w:hAnsi="宋体" w:cs="宋体"/>
          <w:color w:val="000000"/>
          <w:kern w:val="0"/>
          <w:sz w:val="18"/>
          <w:szCs w:val="18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bookmarkStart w:id="19" w:name="PO_part2Table8"/>
    </w:p>
    <w:tbl>
      <w:tblPr>
        <w:tblStyle w:val="7"/>
        <w:tblW w:w="14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55"/>
        <w:gridCol w:w="1490"/>
        <w:gridCol w:w="1489"/>
        <w:gridCol w:w="1490"/>
        <w:gridCol w:w="4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4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1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财政拨款安排的行政经费及“三公”经费预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634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20" w:name="PO_part2Table8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广东省渔政总队本级 </w:t>
            </w:r>
            <w:bookmarkEnd w:id="20"/>
          </w:p>
        </w:tc>
        <w:tc>
          <w:tcPr>
            <w:tcW w:w="7828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4855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        目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8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484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国有资本经营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85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经费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975.76</w:t>
            </w:r>
          </w:p>
        </w:tc>
        <w:tc>
          <w:tcPr>
            <w:tcW w:w="148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975.76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85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“三公”经费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5.17</w:t>
            </w:r>
          </w:p>
        </w:tc>
        <w:tc>
          <w:tcPr>
            <w:tcW w:w="148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5.17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85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其中：（一）因公出国（境）支出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85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    （二）公务用车购置及运行维护支出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1.17</w:t>
            </w:r>
          </w:p>
        </w:tc>
        <w:tc>
          <w:tcPr>
            <w:tcW w:w="148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1.17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85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          1.公务用车购置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85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          2.公务用车运行维护费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1.17</w:t>
            </w:r>
          </w:p>
        </w:tc>
        <w:tc>
          <w:tcPr>
            <w:tcW w:w="148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1.17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4855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         （三）公务接待费支出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49" w:type="dxa"/>
            <w:shd w:val="clear" w:color="auto" w:fill="FFFFFF"/>
            <w:vAlign w:val="center"/>
          </w:tcPr>
          <w:p>
            <w:pPr>
              <w:jc w:val="right"/>
            </w:pPr>
          </w:p>
        </w:tc>
      </w:tr>
      <w:bookmarkEnd w:id="19"/>
    </w:tbl>
    <w:p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</w:t>
      </w:r>
      <w:bookmarkStart w:id="21" w:name="PO_part1remark7"/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** </w:t>
      </w:r>
      <w:bookmarkEnd w:id="21"/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bookmarkStart w:id="22" w:name="PO_part2Table9and10and11"/>
    </w:p>
    <w:tbl>
      <w:tblPr>
        <w:tblStyle w:val="7"/>
        <w:tblW w:w="14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02"/>
        <w:gridCol w:w="3306"/>
        <w:gridCol w:w="2230"/>
        <w:gridCol w:w="3096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4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1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6"/>
                <w:szCs w:val="2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6"/>
                <w:szCs w:val="26"/>
              </w:rPr>
              <w:t>政府性基金预算支出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11734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名称：</w:t>
            </w:r>
            <w:bookmarkStart w:id="23" w:name="PO_part2Table9DivName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广东省渔政总队本级 </w:t>
            </w:r>
            <w:bookmarkEnd w:id="23"/>
          </w:p>
        </w:tc>
        <w:tc>
          <w:tcPr>
            <w:tcW w:w="243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6408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功能分类科目</w:t>
            </w:r>
          </w:p>
        </w:tc>
        <w:tc>
          <w:tcPr>
            <w:tcW w:w="7765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政府性基金预算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90" w:hRule="atLeast"/>
          <w:tblHeader/>
          <w:jc w:val="center"/>
        </w:trPr>
        <w:tc>
          <w:tcPr>
            <w:tcW w:w="3102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目编码</w:t>
            </w:r>
          </w:p>
        </w:tc>
        <w:tc>
          <w:tcPr>
            <w:tcW w:w="330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223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309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中：基本支出</w:t>
            </w:r>
          </w:p>
        </w:tc>
        <w:tc>
          <w:tcPr>
            <w:tcW w:w="2439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3102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    计</w:t>
            </w:r>
          </w:p>
        </w:tc>
        <w:tc>
          <w:tcPr>
            <w:tcW w:w="223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310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330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他支出</w:t>
            </w:r>
          </w:p>
        </w:tc>
        <w:tc>
          <w:tcPr>
            <w:tcW w:w="223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310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2960</w:t>
            </w:r>
          </w:p>
        </w:tc>
        <w:tc>
          <w:tcPr>
            <w:tcW w:w="330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彩票公益金安排的支出</w:t>
            </w:r>
          </w:p>
        </w:tc>
        <w:tc>
          <w:tcPr>
            <w:tcW w:w="223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310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296003</w:t>
            </w:r>
          </w:p>
        </w:tc>
        <w:tc>
          <w:tcPr>
            <w:tcW w:w="330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于体育事业的彩票公益金支出</w:t>
            </w:r>
          </w:p>
        </w:tc>
        <w:tc>
          <w:tcPr>
            <w:tcW w:w="223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95" w:hRule="atLeast"/>
          <w:tblHeader/>
          <w:jc w:val="center"/>
        </w:trPr>
        <w:tc>
          <w:tcPr>
            <w:tcW w:w="3102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296004</w:t>
            </w:r>
          </w:p>
        </w:tc>
        <w:tc>
          <w:tcPr>
            <w:tcW w:w="3306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于教育事业的彩票公益金支出</w:t>
            </w:r>
          </w:p>
        </w:tc>
        <w:tc>
          <w:tcPr>
            <w:tcW w:w="2230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FFFFFF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22"/>
    </w:tbl>
    <w:p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注：</w:t>
      </w:r>
      <w:bookmarkStart w:id="24" w:name="PO_part1remark8"/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** </w:t>
      </w:r>
      <w:bookmarkEnd w:id="24"/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tbl>
      <w:tblPr>
        <w:tblStyle w:val="7"/>
        <w:tblW w:w="1404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722"/>
        <w:gridCol w:w="141"/>
        <w:gridCol w:w="258"/>
        <w:gridCol w:w="987"/>
        <w:gridCol w:w="740"/>
        <w:gridCol w:w="248"/>
        <w:gridCol w:w="988"/>
        <w:gridCol w:w="181"/>
        <w:gridCol w:w="807"/>
        <w:gridCol w:w="753"/>
        <w:gridCol w:w="235"/>
        <w:gridCol w:w="1607"/>
        <w:gridCol w:w="1276"/>
        <w:gridCol w:w="1701"/>
        <w:gridCol w:w="1276"/>
        <w:gridCol w:w="1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402" w:hRule="atLeast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wordWrap w:val="0"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         表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499" w:hRule="atLeast"/>
        </w:trPr>
        <w:tc>
          <w:tcPr>
            <w:tcW w:w="139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6"/>
                <w:szCs w:val="26"/>
              </w:rPr>
              <w:t>部门预算基本支出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402" w:hRule="atLeast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单位名称：广东省渔政总队本级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金额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70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支出项目类别（资金使用单位）</w:t>
            </w:r>
          </w:p>
        </w:tc>
        <w:tc>
          <w:tcPr>
            <w:tcW w:w="2126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6095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预算拨款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财政专户拨款</w:t>
            </w:r>
          </w:p>
        </w:tc>
        <w:tc>
          <w:tcPr>
            <w:tcW w:w="141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其他资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0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国有资本经营预算</w:t>
            </w: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0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,376.6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,376.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,376.6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0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广东省渔政总队本级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,376.6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,376.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,376.6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0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 xml:space="preserve">    工资和福利支出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,729.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,729.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2,729.8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0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 xml:space="preserve">    商品和服务支出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13.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13.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13.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0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 xml:space="preserve">    对个人和家庭的补助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33.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33.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333.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0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 xml:space="preserve">    其他资本性等支出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p>
      <w:pPr>
        <w:rPr>
          <w:rFonts w:ascii="宋体" w:hAnsi="宋体" w:cs="宋体"/>
          <w:color w:val="000000"/>
          <w:kern w:val="0"/>
          <w:sz w:val="18"/>
          <w:szCs w:val="18"/>
        </w:rPr>
      </w:pPr>
    </w:p>
    <w:tbl>
      <w:tblPr>
        <w:tblStyle w:val="7"/>
        <w:tblW w:w="133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0"/>
        <w:gridCol w:w="1180"/>
        <w:gridCol w:w="1180"/>
        <w:gridCol w:w="1180"/>
        <w:gridCol w:w="316"/>
        <w:gridCol w:w="864"/>
        <w:gridCol w:w="412"/>
        <w:gridCol w:w="768"/>
        <w:gridCol w:w="507"/>
        <w:gridCol w:w="673"/>
        <w:gridCol w:w="887"/>
        <w:gridCol w:w="293"/>
        <w:gridCol w:w="841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表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3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部门预算项目支出及其他支出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单位名称：广东省渔政总队本级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金额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支出项目类别（资金使用单位）</w:t>
            </w:r>
          </w:p>
        </w:tc>
        <w:tc>
          <w:tcPr>
            <w:tcW w:w="11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227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财政拨款</w:t>
            </w:r>
          </w:p>
        </w:tc>
        <w:tc>
          <w:tcPr>
            <w:tcW w:w="15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财政专户拨款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绩效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国有资本经营预算</w:t>
            </w:r>
          </w:p>
        </w:tc>
        <w:tc>
          <w:tcPr>
            <w:tcW w:w="156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,693.28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,693.2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,693.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广东省渔政总队本级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,693.28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,693.2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,693.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办公设备配置、维护、保密及档案管理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65.58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65.5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65.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广东省渔业安全生产通信指挥系统运行与维护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7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79.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7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海洋综合执法工作会议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48.61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48.6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48.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行政执法制服配发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5.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35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海洋综合执法培训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01.11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01.1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01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海洋渔业短波通信网岸台工作经费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执法船艇维护保养核查及执法装备论证咨询服务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5.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55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广东渔业船舶信息管理系统维护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9.17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9.1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9.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3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 xml:space="preserve">                                                                                                                        表11</w:t>
            </w:r>
          </w:p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门预算项目支出及其他支出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单位名称：广东省渔政总队本级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　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金额：万元</w:t>
            </w:r>
          </w:p>
        </w:tc>
      </w:tr>
    </w:tbl>
    <w:tbl>
      <w:tblPr>
        <w:tblStyle w:val="8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134"/>
        <w:gridCol w:w="1275"/>
        <w:gridCol w:w="1418"/>
        <w:gridCol w:w="1276"/>
        <w:gridCol w:w="1275"/>
        <w:gridCol w:w="1560"/>
        <w:gridCol w:w="113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02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支出项目类别（资金使用单位）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24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财政拨款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财政专户拨款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绩效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02" w:type="dxa"/>
            <w:vMerge w:val="continue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政府性基金预算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国有资本经营预算</w:t>
            </w:r>
          </w:p>
        </w:tc>
        <w:tc>
          <w:tcPr>
            <w:tcW w:w="1560" w:type="dxa"/>
            <w:vMerge w:val="continue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渔船渔港安全生产监督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98.19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98.1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198.19</w:t>
            </w:r>
          </w:p>
        </w:tc>
        <w:tc>
          <w:tcPr>
            <w:tcW w:w="1276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渔政综合执法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78.06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78.0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78.06</w:t>
            </w:r>
          </w:p>
        </w:tc>
        <w:tc>
          <w:tcPr>
            <w:tcW w:w="1276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队伍建设与军事训练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84.17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84.1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84.17</w:t>
            </w:r>
          </w:p>
        </w:tc>
        <w:tc>
          <w:tcPr>
            <w:tcW w:w="1276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渔业船舶和产品检验专项工作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49.72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49.7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49.72</w:t>
            </w:r>
          </w:p>
        </w:tc>
        <w:tc>
          <w:tcPr>
            <w:tcW w:w="1276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 xml:space="preserve">    海洋综合执法政策研究与宣传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54.67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54.6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254.67</w:t>
            </w:r>
          </w:p>
        </w:tc>
        <w:tc>
          <w:tcPr>
            <w:tcW w:w="1276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宋体" w:hAnsi="宋体" w:cs="宋体"/>
          <w:color w:val="000000"/>
          <w:kern w:val="0"/>
          <w:sz w:val="18"/>
          <w:szCs w:val="18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78"/>
    <w:rsid w:val="00104264"/>
    <w:rsid w:val="00160F3D"/>
    <w:rsid w:val="0019523E"/>
    <w:rsid w:val="003876D9"/>
    <w:rsid w:val="003F58DE"/>
    <w:rsid w:val="005944FB"/>
    <w:rsid w:val="0066187E"/>
    <w:rsid w:val="006E618C"/>
    <w:rsid w:val="00724F9A"/>
    <w:rsid w:val="0074323C"/>
    <w:rsid w:val="00752875"/>
    <w:rsid w:val="00770E6A"/>
    <w:rsid w:val="0077352A"/>
    <w:rsid w:val="007A355C"/>
    <w:rsid w:val="007C26AF"/>
    <w:rsid w:val="007F14F8"/>
    <w:rsid w:val="00834B52"/>
    <w:rsid w:val="00846B47"/>
    <w:rsid w:val="008C3596"/>
    <w:rsid w:val="00900E0D"/>
    <w:rsid w:val="009E5A8F"/>
    <w:rsid w:val="00A05539"/>
    <w:rsid w:val="00A84880"/>
    <w:rsid w:val="00B96269"/>
    <w:rsid w:val="00C3297E"/>
    <w:rsid w:val="00C63578"/>
    <w:rsid w:val="00CA272B"/>
    <w:rsid w:val="00D42397"/>
    <w:rsid w:val="00D62A6B"/>
    <w:rsid w:val="00DD3757"/>
    <w:rsid w:val="00E25411"/>
    <w:rsid w:val="00E3507C"/>
    <w:rsid w:val="00E53A65"/>
    <w:rsid w:val="00EF2BA3"/>
    <w:rsid w:val="258161F1"/>
    <w:rsid w:val="265B3A46"/>
    <w:rsid w:val="26FC35CF"/>
    <w:rsid w:val="294B363F"/>
    <w:rsid w:val="35C36C1F"/>
    <w:rsid w:val="7DD725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99"/>
    <w:pPr>
      <w:autoSpaceDE w:val="0"/>
      <w:autoSpaceDN w:val="0"/>
      <w:adjustRightInd w:val="0"/>
      <w:ind w:left="20"/>
      <w:jc w:val="left"/>
    </w:pPr>
    <w:rPr>
      <w:rFonts w:ascii="宋体" w:hAnsi="Times New Roman" w:cs="宋体"/>
      <w:kern w:val="0"/>
      <w:sz w:val="30"/>
      <w:szCs w:val="30"/>
    </w:r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</w:rPr>
  </w:style>
  <w:style w:type="character" w:customStyle="1" w:styleId="10">
    <w:name w:val="正文文本 Char"/>
    <w:basedOn w:val="6"/>
    <w:link w:val="2"/>
    <w:qFormat/>
    <w:uiPriority w:val="99"/>
    <w:rPr>
      <w:rFonts w:ascii="宋体" w:hAnsi="Times New Roman" w:eastAsia="宋体" w:cs="宋体"/>
      <w:sz w:val="30"/>
      <w:szCs w:val="30"/>
    </w:rPr>
  </w:style>
  <w:style w:type="character" w:customStyle="1" w:styleId="11">
    <w:name w:val="页眉 Char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不明显参考1"/>
    <w:qFormat/>
    <w:uiPriority w:val="31"/>
    <w:rPr>
      <w:smallCaps/>
      <w:color w:val="5A5A5A"/>
    </w:rPr>
  </w:style>
  <w:style w:type="character" w:customStyle="1" w:styleId="13">
    <w:name w:val="页脚 Char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页眉 Char1"/>
    <w:basedOn w:val="6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页脚 Char1"/>
    <w:basedOn w:val="6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批注框文本 Char"/>
    <w:basedOn w:val="6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72877-84B7-483F-A8BE-342F89255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9</Pages>
  <Words>1912</Words>
  <Characters>10900</Characters>
  <Lines>90</Lines>
  <Paragraphs>25</Paragraphs>
  <TotalTime>60</TotalTime>
  <ScaleCrop>false</ScaleCrop>
  <LinksUpToDate>false</LinksUpToDate>
  <CharactersWithSpaces>12787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1:27:00Z</dcterms:created>
  <dc:creator>Win7QJB</dc:creator>
  <cp:lastModifiedBy>小许</cp:lastModifiedBy>
  <dcterms:modified xsi:type="dcterms:W3CDTF">2019-03-19T08:48:0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